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6300"/>
        <w:gridCol w:w="7861"/>
      </w:tblGrid>
      <w:tr w:rsidR="00FA5EE1" w:rsidTr="00C90B16">
        <w:trPr>
          <w:jc w:val="center"/>
        </w:trPr>
        <w:tc>
          <w:tcPr>
            <w:tcW w:w="805" w:type="dxa"/>
            <w:vAlign w:val="bottom"/>
          </w:tcPr>
          <w:p w:rsidR="000874FF" w:rsidRPr="000874FF" w:rsidRDefault="000874FF" w:rsidP="00C90B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b/>
                <w:sz w:val="26"/>
                <w:szCs w:val="26"/>
              </w:rPr>
              <w:t>slide</w:t>
            </w:r>
          </w:p>
        </w:tc>
        <w:tc>
          <w:tcPr>
            <w:tcW w:w="6300" w:type="dxa"/>
            <w:vAlign w:val="center"/>
          </w:tcPr>
          <w:p w:rsidR="000874FF" w:rsidRPr="000874FF" w:rsidRDefault="000874FF" w:rsidP="00C90B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b/>
                <w:sz w:val="26"/>
                <w:szCs w:val="26"/>
              </w:rPr>
              <w:t>Request</w:t>
            </w:r>
          </w:p>
        </w:tc>
        <w:tc>
          <w:tcPr>
            <w:tcW w:w="7861" w:type="dxa"/>
            <w:vAlign w:val="center"/>
          </w:tcPr>
          <w:p w:rsidR="000874FF" w:rsidRPr="000874FF" w:rsidRDefault="000874FF" w:rsidP="00C90B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b/>
                <w:sz w:val="26"/>
                <w:szCs w:val="26"/>
              </w:rPr>
              <w:t>Result</w:t>
            </w:r>
          </w:p>
        </w:tc>
      </w:tr>
      <w:tr w:rsidR="00FA5EE1" w:rsidTr="00C90B16">
        <w:trPr>
          <w:jc w:val="center"/>
        </w:trPr>
        <w:tc>
          <w:tcPr>
            <w:tcW w:w="805" w:type="dxa"/>
            <w:vAlign w:val="bottom"/>
          </w:tcPr>
          <w:p w:rsidR="000874FF" w:rsidRPr="000874FF" w:rsidRDefault="000874FF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00" w:type="dxa"/>
            <w:vAlign w:val="center"/>
          </w:tcPr>
          <w:p w:rsidR="000874FF" w:rsidRDefault="000874FF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6C1544D3" wp14:editId="06FE393C">
                  <wp:extent cx="4064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933" cy="230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:rsidR="000874FF" w:rsidRDefault="000874FF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7F5D6E2C" wp14:editId="2E7FD695">
                  <wp:extent cx="5286375" cy="6057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2304"/>
                          <a:stretch/>
                        </pic:blipFill>
                        <pic:spPr bwMode="auto">
                          <a:xfrm>
                            <a:off x="0" y="0"/>
                            <a:ext cx="5287113" cy="6058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:rsidTr="00C90B16">
        <w:trPr>
          <w:jc w:val="center"/>
        </w:trPr>
        <w:tc>
          <w:tcPr>
            <w:tcW w:w="805" w:type="dxa"/>
            <w:vAlign w:val="bottom"/>
          </w:tcPr>
          <w:p w:rsidR="000874FF" w:rsidRDefault="00563CD5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300" w:type="dxa"/>
            <w:vAlign w:val="center"/>
          </w:tcPr>
          <w:p w:rsidR="000874FF" w:rsidRDefault="00563CD5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CD5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2586310B" wp14:editId="0BB1E14C">
                  <wp:extent cx="3646682" cy="2000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075" cy="201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:rsidR="000874FF" w:rsidRPr="00563CD5" w:rsidRDefault="00563CD5" w:rsidP="00C90B16">
            <w:pPr>
              <w:jc w:val="center"/>
            </w:pPr>
            <w:r w:rsidRPr="00563CD5">
              <w:drawing>
                <wp:inline distT="0" distB="0" distL="0" distR="0" wp14:anchorId="1FCFFB81" wp14:editId="6F028EEF">
                  <wp:extent cx="5287113" cy="6201640"/>
                  <wp:effectExtent l="0" t="0" r="889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620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:rsidTr="00C90B16">
        <w:trPr>
          <w:jc w:val="center"/>
        </w:trPr>
        <w:tc>
          <w:tcPr>
            <w:tcW w:w="805" w:type="dxa"/>
            <w:vAlign w:val="bottom"/>
          </w:tcPr>
          <w:p w:rsidR="000874FF" w:rsidRDefault="00C90B16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6300" w:type="dxa"/>
            <w:vAlign w:val="center"/>
          </w:tcPr>
          <w:p w:rsidR="000874FF" w:rsidRDefault="00C90B16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B16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721856BB" wp14:editId="44619B0F">
                  <wp:extent cx="3863340" cy="2037715"/>
                  <wp:effectExtent l="0" t="0" r="381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:rsidR="000874FF" w:rsidRDefault="00C90B16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B16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55F01FC7" wp14:editId="65CF587B">
                  <wp:extent cx="4854575" cy="5843270"/>
                  <wp:effectExtent l="0" t="0" r="317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575" cy="584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:rsidTr="00C90B16">
        <w:trPr>
          <w:jc w:val="center"/>
        </w:trPr>
        <w:tc>
          <w:tcPr>
            <w:tcW w:w="805" w:type="dxa"/>
            <w:vAlign w:val="bottom"/>
          </w:tcPr>
          <w:p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6300" w:type="dxa"/>
            <w:vAlign w:val="center"/>
          </w:tcPr>
          <w:p w:rsidR="000874FF" w:rsidRDefault="008512F9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2F9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2A7918A1" wp14:editId="32C752B5">
                  <wp:extent cx="3863340" cy="215455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:rsidR="000874FF" w:rsidRDefault="008512F9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2F9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0EF18993" wp14:editId="1CA1CBE2">
                  <wp:extent cx="4854575" cy="5726430"/>
                  <wp:effectExtent l="0" t="0" r="317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575" cy="572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:rsidTr="00C90B16">
        <w:trPr>
          <w:jc w:val="center"/>
        </w:trPr>
        <w:tc>
          <w:tcPr>
            <w:tcW w:w="805" w:type="dxa"/>
            <w:vAlign w:val="bottom"/>
          </w:tcPr>
          <w:p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6300" w:type="dxa"/>
            <w:vAlign w:val="center"/>
          </w:tcPr>
          <w:p w:rsidR="000874FF" w:rsidRDefault="008512F9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2F9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000C0F19" wp14:editId="78AC5E49">
                  <wp:extent cx="3863340" cy="200533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0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:rsidR="000874FF" w:rsidRDefault="008512F9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2F9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3BDBDCE3" wp14:editId="24428647">
                  <wp:extent cx="4854575" cy="565912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575" cy="565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:rsidTr="00C90B16">
        <w:trPr>
          <w:jc w:val="center"/>
        </w:trPr>
        <w:tc>
          <w:tcPr>
            <w:tcW w:w="805" w:type="dxa"/>
            <w:vAlign w:val="bottom"/>
          </w:tcPr>
          <w:p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6300" w:type="dxa"/>
            <w:vAlign w:val="center"/>
          </w:tcPr>
          <w:p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CE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789ACE5B" wp14:editId="1BA49651">
                  <wp:extent cx="3815715" cy="21221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33"/>
                          <a:stretch/>
                        </pic:blipFill>
                        <pic:spPr bwMode="auto">
                          <a:xfrm>
                            <a:off x="0" y="0"/>
                            <a:ext cx="3815715" cy="212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CE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33029270" wp14:editId="04BC6807">
                  <wp:extent cx="4854575" cy="5511165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575" cy="551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4FF" w:rsidRDefault="000874F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0874FF" w:rsidRDefault="000874FF">
      <w:pPr>
        <w:rPr>
          <w:rFonts w:ascii="Times New Roman" w:hAnsi="Times New Roman" w:cs="Times New Roman"/>
          <w:sz w:val="26"/>
          <w:szCs w:val="26"/>
        </w:rPr>
      </w:pPr>
    </w:p>
    <w:p w:rsidR="009E4C97" w:rsidRDefault="009E4C97">
      <w:pPr>
        <w:rPr>
          <w:rFonts w:ascii="Times New Roman" w:hAnsi="Times New Roman" w:cs="Times New Roman"/>
          <w:sz w:val="26"/>
          <w:szCs w:val="26"/>
        </w:rPr>
      </w:pPr>
    </w:p>
    <w:p w:rsidR="000874FF" w:rsidRPr="000874FF" w:rsidRDefault="000874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sult: </w:t>
      </w:r>
    </w:p>
    <w:sectPr w:rsidR="000874FF" w:rsidRPr="000874FF" w:rsidSect="000874FF">
      <w:pgSz w:w="15840" w:h="12240" w:orient="landscape"/>
      <w:pgMar w:top="1008" w:right="432" w:bottom="100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70"/>
    <w:rsid w:val="000874FF"/>
    <w:rsid w:val="00563CD5"/>
    <w:rsid w:val="006B1C70"/>
    <w:rsid w:val="008512F9"/>
    <w:rsid w:val="009E4C97"/>
    <w:rsid w:val="00AA24CE"/>
    <w:rsid w:val="00C90B16"/>
    <w:rsid w:val="00FA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13D6CF-201B-4656-833E-02A50070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028E-A2F4-4C86-89CA-B5259601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9-18T02:52:00Z</dcterms:created>
  <dcterms:modified xsi:type="dcterms:W3CDTF">2023-09-18T03:57:00Z</dcterms:modified>
</cp:coreProperties>
</file>